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18" w:rsidRDefault="00897318" w:rsidP="00897318">
      <w:pPr>
        <w:tabs>
          <w:tab w:val="left" w:pos="9180"/>
        </w:tabs>
        <w:spacing w:line="440" w:lineRule="exact"/>
        <w:ind w:firstLineChars="950" w:firstLine="3433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2017年杭州市富阳区拟录用人员公示（政府口）</w:t>
      </w:r>
    </w:p>
    <w:p w:rsidR="00897318" w:rsidRDefault="00897318" w:rsidP="00897318">
      <w:pPr>
        <w:tabs>
          <w:tab w:val="left" w:pos="9180"/>
        </w:tabs>
        <w:spacing w:line="440" w:lineRule="exact"/>
        <w:ind w:firstLineChars="500" w:firstLine="1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据公务员考试录用规定，现将</w:t>
      </w:r>
      <w:r>
        <w:rPr>
          <w:rFonts w:ascii="宋体" w:hAnsi="宋体" w:hint="eastAsia"/>
          <w:color w:val="000000"/>
          <w:sz w:val="32"/>
          <w:szCs w:val="32"/>
        </w:rPr>
        <w:t>杭州市富阳区（政府口）</w:t>
      </w:r>
      <w:r>
        <w:rPr>
          <w:rFonts w:ascii="宋体" w:hAnsi="宋体" w:hint="eastAsia"/>
          <w:sz w:val="32"/>
          <w:szCs w:val="32"/>
        </w:rPr>
        <w:t>拟录用人员</w:t>
      </w:r>
      <w:r>
        <w:rPr>
          <w:rFonts w:ascii="仿宋" w:eastAsia="仿宋" w:hAnsi="仿宋" w:hint="eastAsia"/>
          <w:sz w:val="30"/>
          <w:szCs w:val="30"/>
        </w:rPr>
        <w:t>名单予以公示。</w:t>
      </w:r>
    </w:p>
    <w:p w:rsidR="00897318" w:rsidRDefault="00897318" w:rsidP="00897318">
      <w:pPr>
        <w:tabs>
          <w:tab w:val="left" w:pos="9180"/>
        </w:tabs>
        <w:spacing w:line="440" w:lineRule="exact"/>
        <w:ind w:firstLineChars="500" w:firstLine="1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时间：2017年</w:t>
      </w:r>
      <w:r w:rsidR="00D60C75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 xml:space="preserve">月 </w:t>
      </w:r>
      <w:r w:rsidR="00D60C75">
        <w:rPr>
          <w:rFonts w:ascii="仿宋" w:eastAsia="仿宋" w:hAnsi="仿宋" w:hint="eastAsia"/>
          <w:sz w:val="30"/>
          <w:szCs w:val="30"/>
        </w:rPr>
        <w:t>15</w:t>
      </w:r>
      <w:r>
        <w:rPr>
          <w:rFonts w:ascii="仿宋" w:eastAsia="仿宋" w:hAnsi="仿宋" w:hint="eastAsia"/>
          <w:sz w:val="30"/>
          <w:szCs w:val="30"/>
        </w:rPr>
        <w:t xml:space="preserve">日-  </w:t>
      </w:r>
      <w:r w:rsidR="00D60C75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月</w:t>
      </w:r>
      <w:r w:rsidR="00D60C75">
        <w:rPr>
          <w:rFonts w:ascii="仿宋" w:eastAsia="仿宋" w:hAnsi="仿宋" w:hint="eastAsia"/>
          <w:sz w:val="30"/>
          <w:szCs w:val="30"/>
        </w:rPr>
        <w:t>21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897318" w:rsidRDefault="00897318" w:rsidP="00897318">
      <w:pPr>
        <w:tabs>
          <w:tab w:val="left" w:pos="5265"/>
        </w:tabs>
        <w:spacing w:line="440" w:lineRule="exact"/>
        <w:ind w:firstLineChars="500" w:firstLine="1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监督电话：0571-85252631</w:t>
      </w:r>
      <w:r>
        <w:rPr>
          <w:rFonts w:ascii="仿宋" w:eastAsia="仿宋" w:hAnsi="仿宋" w:hint="eastAsia"/>
          <w:sz w:val="30"/>
          <w:szCs w:val="30"/>
        </w:rPr>
        <w:tab/>
      </w:r>
    </w:p>
    <w:p w:rsidR="00897318" w:rsidRDefault="00897318" w:rsidP="00897318">
      <w:pPr>
        <w:tabs>
          <w:tab w:val="left" w:pos="9180"/>
        </w:tabs>
        <w:spacing w:line="440" w:lineRule="exact"/>
        <w:ind w:firstLineChars="500" w:firstLine="1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名单：</w:t>
      </w:r>
    </w:p>
    <w:p w:rsidR="00897318" w:rsidRDefault="00897318" w:rsidP="002D549F">
      <w:pPr>
        <w:tabs>
          <w:tab w:val="left" w:pos="9180"/>
        </w:tabs>
        <w:spacing w:line="360" w:lineRule="auto"/>
        <w:jc w:val="center"/>
        <w:rPr>
          <w:rFonts w:ascii="黑体" w:eastAsia="黑体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1528"/>
        <w:gridCol w:w="679"/>
        <w:gridCol w:w="2037"/>
        <w:gridCol w:w="3735"/>
        <w:gridCol w:w="4072"/>
        <w:gridCol w:w="2035"/>
      </w:tblGrid>
      <w:tr w:rsidR="004553B9" w:rsidRPr="007F0532" w:rsidTr="004553B9">
        <w:trPr>
          <w:trHeight w:val="743"/>
        </w:trPr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7F0532">
              <w:rPr>
                <w:rFonts w:ascii="仿宋_GB2312" w:eastAsia="仿宋_GB2312" w:hAnsi="仿宋" w:hint="eastAsia"/>
                <w:b/>
                <w:sz w:val="24"/>
              </w:rPr>
              <w:t>序号</w:t>
            </w:r>
          </w:p>
        </w:tc>
        <w:tc>
          <w:tcPr>
            <w:tcW w:w="513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7F0532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228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7F0532">
              <w:rPr>
                <w:rFonts w:ascii="仿宋_GB2312" w:eastAsia="仿宋_GB2312" w:hAnsi="仿宋" w:hint="eastAsia"/>
                <w:b/>
                <w:sz w:val="24"/>
              </w:rPr>
              <w:t>性别</w:t>
            </w:r>
          </w:p>
        </w:tc>
        <w:tc>
          <w:tcPr>
            <w:tcW w:w="684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7F0532">
              <w:rPr>
                <w:rFonts w:ascii="仿宋_GB2312" w:eastAsia="仿宋_GB2312" w:hAnsi="仿宋" w:hint="eastAsia"/>
                <w:b/>
                <w:sz w:val="24"/>
              </w:rPr>
              <w:t>准考证号</w:t>
            </w:r>
          </w:p>
        </w:tc>
        <w:tc>
          <w:tcPr>
            <w:tcW w:w="1254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7F0532">
              <w:rPr>
                <w:rFonts w:ascii="仿宋_GB2312" w:eastAsia="仿宋_GB2312" w:hAnsi="仿宋" w:hint="eastAsia"/>
                <w:b/>
                <w:sz w:val="24"/>
              </w:rPr>
              <w:t>毕业院校或工作单位</w:t>
            </w:r>
          </w:p>
        </w:tc>
        <w:tc>
          <w:tcPr>
            <w:tcW w:w="1367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u w:val="single"/>
              </w:rPr>
            </w:pPr>
            <w:r w:rsidRPr="007F0532">
              <w:rPr>
                <w:rFonts w:ascii="仿宋_GB2312" w:eastAsia="仿宋_GB2312" w:hAnsi="仿宋" w:hint="eastAsia"/>
                <w:b/>
                <w:sz w:val="24"/>
              </w:rPr>
              <w:t>报考单位</w:t>
            </w:r>
          </w:p>
        </w:tc>
        <w:tc>
          <w:tcPr>
            <w:tcW w:w="683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7F0532">
              <w:rPr>
                <w:rFonts w:ascii="仿宋_GB2312" w:eastAsia="仿宋_GB2312" w:hAnsi="仿宋" w:hint="eastAsia"/>
                <w:b/>
                <w:sz w:val="24"/>
              </w:rPr>
              <w:t>报考职位</w:t>
            </w:r>
          </w:p>
        </w:tc>
      </w:tr>
      <w:tr w:rsidR="004553B9" w:rsidRPr="007F0532" w:rsidTr="004553B9"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51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滕越</w:t>
            </w:r>
          </w:p>
        </w:tc>
        <w:tc>
          <w:tcPr>
            <w:tcW w:w="228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065717</w:t>
            </w:r>
          </w:p>
        </w:tc>
        <w:tc>
          <w:tcPr>
            <w:tcW w:w="125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待业</w:t>
            </w:r>
          </w:p>
        </w:tc>
        <w:tc>
          <w:tcPr>
            <w:tcW w:w="1367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1</w:t>
            </w:r>
          </w:p>
        </w:tc>
      </w:tr>
      <w:tr w:rsidR="004553B9" w:rsidRPr="007F0532" w:rsidTr="004553B9"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51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俞欢</w:t>
            </w:r>
          </w:p>
        </w:tc>
        <w:tc>
          <w:tcPr>
            <w:tcW w:w="228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13823</w:t>
            </w:r>
          </w:p>
        </w:tc>
        <w:tc>
          <w:tcPr>
            <w:tcW w:w="125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暨南大学</w:t>
            </w:r>
            <w:r w:rsidR="00BA164E">
              <w:rPr>
                <w:rFonts w:ascii="仿宋_GB2312" w:eastAsia="仿宋_GB2312" w:hint="eastAsia"/>
                <w:color w:val="000000"/>
                <w:sz w:val="24"/>
              </w:rPr>
              <w:t>应届毕业生</w:t>
            </w:r>
          </w:p>
        </w:tc>
        <w:tc>
          <w:tcPr>
            <w:tcW w:w="1367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2</w:t>
            </w:r>
          </w:p>
        </w:tc>
      </w:tr>
      <w:tr w:rsidR="004553B9" w:rsidRPr="007F0532" w:rsidTr="004553B9"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51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章赢杰</w:t>
            </w:r>
          </w:p>
        </w:tc>
        <w:tc>
          <w:tcPr>
            <w:tcW w:w="228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211425</w:t>
            </w:r>
          </w:p>
        </w:tc>
        <w:tc>
          <w:tcPr>
            <w:tcW w:w="125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房地产管理处</w:t>
            </w:r>
          </w:p>
        </w:tc>
        <w:tc>
          <w:tcPr>
            <w:tcW w:w="1367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3</w:t>
            </w:r>
          </w:p>
        </w:tc>
      </w:tr>
      <w:tr w:rsidR="004553B9" w:rsidRPr="007F0532" w:rsidTr="004553B9"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51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梁倩怡</w:t>
            </w:r>
          </w:p>
        </w:tc>
        <w:tc>
          <w:tcPr>
            <w:tcW w:w="228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083628</w:t>
            </w:r>
          </w:p>
        </w:tc>
        <w:tc>
          <w:tcPr>
            <w:tcW w:w="125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嘉兴学院</w:t>
            </w:r>
            <w:r w:rsidR="00A64538">
              <w:rPr>
                <w:rFonts w:ascii="仿宋_GB2312" w:eastAsia="仿宋_GB2312" w:hint="eastAsia"/>
                <w:color w:val="000000"/>
                <w:sz w:val="24"/>
              </w:rPr>
              <w:t>应届毕业生</w:t>
            </w:r>
          </w:p>
        </w:tc>
        <w:tc>
          <w:tcPr>
            <w:tcW w:w="1367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4</w:t>
            </w:r>
          </w:p>
        </w:tc>
      </w:tr>
      <w:tr w:rsidR="004553B9" w:rsidRPr="007F0532" w:rsidTr="004553B9"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51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黄嘉成</w:t>
            </w:r>
          </w:p>
        </w:tc>
        <w:tc>
          <w:tcPr>
            <w:tcW w:w="228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71808</w:t>
            </w:r>
          </w:p>
        </w:tc>
        <w:tc>
          <w:tcPr>
            <w:tcW w:w="125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待业</w:t>
            </w:r>
          </w:p>
        </w:tc>
        <w:tc>
          <w:tcPr>
            <w:tcW w:w="1367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5</w:t>
            </w:r>
          </w:p>
        </w:tc>
      </w:tr>
      <w:tr w:rsidR="004553B9" w:rsidRPr="007F0532" w:rsidTr="004553B9"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51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彭铃毓</w:t>
            </w:r>
          </w:p>
        </w:tc>
        <w:tc>
          <w:tcPr>
            <w:tcW w:w="228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22227</w:t>
            </w:r>
          </w:p>
        </w:tc>
        <w:tc>
          <w:tcPr>
            <w:tcW w:w="125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浙江之信控股集团有限公司</w:t>
            </w:r>
          </w:p>
        </w:tc>
        <w:tc>
          <w:tcPr>
            <w:tcW w:w="1367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6</w:t>
            </w:r>
          </w:p>
        </w:tc>
      </w:tr>
      <w:tr w:rsidR="004553B9" w:rsidRPr="007F0532" w:rsidTr="004553B9"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</w:t>
            </w:r>
          </w:p>
        </w:tc>
        <w:tc>
          <w:tcPr>
            <w:tcW w:w="51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李高建</w:t>
            </w:r>
          </w:p>
        </w:tc>
        <w:tc>
          <w:tcPr>
            <w:tcW w:w="228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058908</w:t>
            </w:r>
          </w:p>
        </w:tc>
        <w:tc>
          <w:tcPr>
            <w:tcW w:w="1254" w:type="pct"/>
            <w:vAlign w:val="center"/>
          </w:tcPr>
          <w:p w:rsidR="004553B9" w:rsidRPr="007F0532" w:rsidRDefault="004553B9" w:rsidP="0092592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江西科技师范大学</w:t>
            </w:r>
            <w:r w:rsidR="00A64538">
              <w:rPr>
                <w:rFonts w:ascii="仿宋_GB2312" w:eastAsia="仿宋_GB2312" w:hint="eastAsia"/>
                <w:color w:val="000000"/>
                <w:sz w:val="24"/>
              </w:rPr>
              <w:t>应届毕业生</w:t>
            </w:r>
          </w:p>
        </w:tc>
        <w:tc>
          <w:tcPr>
            <w:tcW w:w="1367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7</w:t>
            </w:r>
          </w:p>
        </w:tc>
      </w:tr>
      <w:tr w:rsidR="004553B9" w:rsidRPr="007F0532" w:rsidTr="004553B9"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8</w:t>
            </w:r>
          </w:p>
        </w:tc>
        <w:tc>
          <w:tcPr>
            <w:tcW w:w="51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陆枫亭</w:t>
            </w:r>
          </w:p>
        </w:tc>
        <w:tc>
          <w:tcPr>
            <w:tcW w:w="228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045320</w:t>
            </w:r>
          </w:p>
        </w:tc>
        <w:tc>
          <w:tcPr>
            <w:tcW w:w="125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待业</w:t>
            </w:r>
          </w:p>
        </w:tc>
        <w:tc>
          <w:tcPr>
            <w:tcW w:w="1367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8</w:t>
            </w:r>
          </w:p>
        </w:tc>
      </w:tr>
      <w:tr w:rsidR="004553B9" w:rsidRPr="007F0532" w:rsidTr="004553B9">
        <w:tc>
          <w:tcPr>
            <w:tcW w:w="271" w:type="pct"/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9</w:t>
            </w:r>
          </w:p>
        </w:tc>
        <w:tc>
          <w:tcPr>
            <w:tcW w:w="51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李维肖</w:t>
            </w:r>
          </w:p>
        </w:tc>
        <w:tc>
          <w:tcPr>
            <w:tcW w:w="228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91618</w:t>
            </w:r>
          </w:p>
        </w:tc>
        <w:tc>
          <w:tcPr>
            <w:tcW w:w="1254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环境保护局</w:t>
            </w:r>
            <w:r w:rsidR="00AE0850">
              <w:rPr>
                <w:rFonts w:ascii="仿宋_GB2312" w:eastAsia="仿宋_GB2312" w:hint="eastAsia"/>
                <w:color w:val="000000"/>
                <w:sz w:val="24"/>
              </w:rPr>
              <w:t>（编外）</w:t>
            </w:r>
          </w:p>
        </w:tc>
        <w:tc>
          <w:tcPr>
            <w:tcW w:w="1367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9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何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002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浙江省杭州市富阳区银湖街道勤乐村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市场监督管理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基层执法10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凌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024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1E13C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省直单位住房公积金管理中心（</w:t>
            </w:r>
            <w:r w:rsidR="001E13CD">
              <w:rPr>
                <w:rFonts w:ascii="仿宋_GB2312" w:eastAsia="仿宋_GB2312" w:hint="eastAsia"/>
                <w:color w:val="000000"/>
                <w:sz w:val="24"/>
              </w:rPr>
              <w:t>编外</w:t>
            </w: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就业管理服务处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计算机管理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汪艾鹭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012010478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9A59C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9A59CD">
              <w:rPr>
                <w:rFonts w:ascii="仿宋_GB2312" w:eastAsia="仿宋_GB2312" w:hAnsi="宋体" w:cs="宋体" w:hint="eastAsia"/>
                <w:color w:val="000000"/>
                <w:sz w:val="24"/>
              </w:rPr>
              <w:t>上海中医药大学</w:t>
            </w:r>
            <w:r w:rsidR="001E13CD">
              <w:rPr>
                <w:rFonts w:ascii="仿宋_GB2312" w:eastAsia="仿宋_GB2312" w:hint="eastAsia"/>
                <w:color w:val="000000"/>
                <w:sz w:val="24"/>
              </w:rPr>
              <w:t>应届毕业生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就业管理服务处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劳动和社会保障管理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袁宇</w:t>
            </w:r>
            <w:r w:rsidRPr="007F0532">
              <w:rPr>
                <w:rFonts w:ascii="仿宋_GB2312" w:hint="eastAsia"/>
                <w:color w:val="000000"/>
                <w:sz w:val="24"/>
              </w:rPr>
              <w:t>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2020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6551E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pacing w:val="-20"/>
                <w:sz w:val="24"/>
              </w:rPr>
            </w:pPr>
            <w:r w:rsidRPr="006551E2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富阳区行政服务中心新登分中心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6551E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pacing w:val="-20"/>
                <w:sz w:val="24"/>
              </w:rPr>
            </w:pPr>
            <w:r w:rsidRPr="006551E2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杭州市富阳区社会保险管理中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信息管理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白凌</w:t>
            </w:r>
            <w:r w:rsidRPr="007F0532">
              <w:rPr>
                <w:rFonts w:ascii="仿宋_GB2312" w:hint="eastAsia"/>
                <w:color w:val="000000"/>
                <w:sz w:val="24"/>
              </w:rPr>
              <w:t>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0828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6551E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南方医科大学</w:t>
            </w:r>
            <w:r w:rsidR="00A754DB">
              <w:rPr>
                <w:rFonts w:ascii="仿宋_GB2312" w:eastAsia="仿宋_GB2312" w:hint="eastAsia"/>
                <w:color w:val="000000"/>
                <w:sz w:val="24"/>
              </w:rPr>
              <w:t>应届毕业生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6551E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pacing w:val="-20"/>
                <w:sz w:val="24"/>
              </w:rPr>
            </w:pPr>
            <w:r w:rsidRPr="006551E2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杭州市富阳区社会保险管理中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医保管理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程江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615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待业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国土资源局富阳分局所属国土资源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城区国土资源所工作人员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蒋泽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614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浙江大学宁波理工学院</w:t>
            </w:r>
            <w:r w:rsidR="00A754DB">
              <w:rPr>
                <w:rFonts w:ascii="仿宋_GB2312" w:eastAsia="仿宋_GB2312" w:hint="eastAsia"/>
                <w:color w:val="000000"/>
                <w:sz w:val="24"/>
              </w:rPr>
              <w:t>应届毕业生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国土资源局富阳分局所属国土资源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大源国土资源所工作人员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汪城钟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506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6551E2" w:rsidRDefault="004553B9" w:rsidP="009A59CD">
            <w:pPr>
              <w:jc w:val="center"/>
              <w:rPr>
                <w:rFonts w:ascii="仿宋_GB2312" w:eastAsia="仿宋_GB2312" w:hAnsi="宋体" w:cs="宋体"/>
                <w:color w:val="000000"/>
                <w:spacing w:val="-20"/>
                <w:sz w:val="24"/>
              </w:rPr>
            </w:pPr>
            <w:r w:rsidRPr="006551E2">
              <w:rPr>
                <w:rFonts w:ascii="仿宋_GB2312" w:eastAsia="仿宋_GB2312" w:hint="eastAsia"/>
                <w:color w:val="000000"/>
                <w:spacing w:val="-20"/>
                <w:sz w:val="24"/>
              </w:rPr>
              <w:t>浙江大学</w:t>
            </w:r>
            <w:r w:rsidR="00EF163F">
              <w:rPr>
                <w:rFonts w:ascii="仿宋_GB2312" w:eastAsia="仿宋_GB2312" w:hint="eastAsia"/>
                <w:color w:val="000000"/>
                <w:sz w:val="24"/>
              </w:rPr>
              <w:t>应届毕业生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国土资源局富阳分局所属国土资源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场口国土资源所工作人员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CD7BFE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田卫军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20150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南京农业大学</w:t>
            </w:r>
            <w:r w:rsidR="00EF163F">
              <w:rPr>
                <w:rFonts w:ascii="仿宋_GB2312" w:eastAsia="仿宋_GB2312" w:hint="eastAsia"/>
                <w:color w:val="000000"/>
                <w:sz w:val="24"/>
              </w:rPr>
              <w:t>应届毕业生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畜牧兽医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动物检疫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CD7BFE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赵陟恒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05020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待业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畜牧兽医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动物检疫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CD7BFE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张琦睿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0870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待业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畜牧兽医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动物检疫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4553B9" w:rsidRDefault="004553B9" w:rsidP="00CD7BFE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4553B9" w:rsidRDefault="004553B9" w:rsidP="00FD5992">
            <w:pPr>
              <w:jc w:val="center"/>
              <w:rPr>
                <w:rFonts w:ascii="仿宋_GB2312" w:eastAsia="仿宋_GB2312"/>
                <w:sz w:val="24"/>
              </w:rPr>
            </w:pPr>
            <w:r w:rsidRPr="004553B9">
              <w:rPr>
                <w:rFonts w:ascii="仿宋_GB2312" w:eastAsia="仿宋_GB2312" w:hAnsi="Arial" w:cs="Arial" w:hint="eastAsia"/>
                <w:sz w:val="24"/>
              </w:rPr>
              <w:t>王腾伟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4553B9" w:rsidRDefault="004553B9" w:rsidP="00FD5992">
            <w:pPr>
              <w:jc w:val="center"/>
              <w:rPr>
                <w:rFonts w:ascii="仿宋_GB2312" w:eastAsia="仿宋_GB2312"/>
                <w:sz w:val="24"/>
              </w:rPr>
            </w:pPr>
            <w:r w:rsidRPr="004553B9">
              <w:rPr>
                <w:rFonts w:ascii="仿宋_GB2312" w:eastAsia="仿宋_GB2312" w:hint="eastAsia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4553B9" w:rsidRDefault="004553B9" w:rsidP="00FD5992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 w:rsidRPr="004553B9">
              <w:rPr>
                <w:rFonts w:ascii="仿宋_GB2312" w:eastAsia="仿宋_GB2312" w:hAnsi="Arial" w:cs="Arial" w:hint="eastAsia"/>
                <w:sz w:val="24"/>
              </w:rPr>
              <w:t>012010918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4553B9" w:rsidRDefault="004553B9">
            <w:pPr>
              <w:jc w:val="center"/>
              <w:rPr>
                <w:rFonts w:ascii="仿宋_GB2312" w:eastAsia="仿宋_GB2312"/>
                <w:sz w:val="24"/>
              </w:rPr>
            </w:pPr>
            <w:r w:rsidRPr="004553B9">
              <w:rPr>
                <w:rFonts w:ascii="仿宋_GB2312" w:eastAsia="仿宋_GB2312" w:hint="eastAsia"/>
                <w:sz w:val="24"/>
              </w:rPr>
              <w:t>滕州市盐业总公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4553B9" w:rsidRDefault="004553B9" w:rsidP="00FD5992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4553B9">
              <w:rPr>
                <w:rFonts w:ascii="仿宋_GB2312" w:eastAsia="仿宋_GB2312" w:hint="eastAsia"/>
                <w:sz w:val="24"/>
              </w:rPr>
              <w:t>杭州市富阳区畜牧兽医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4553B9" w:rsidRDefault="004553B9" w:rsidP="00FD5992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4553B9">
              <w:rPr>
                <w:rFonts w:ascii="仿宋_GB2312" w:eastAsia="仿宋_GB2312" w:hint="eastAsia"/>
                <w:sz w:val="24"/>
              </w:rPr>
              <w:t>动物检疫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何水龙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2125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待业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区渔政管理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渔政执法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巫立康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05202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江苏省残疾人体育训练中心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经济技术开发区管理委员会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办公室文员</w:t>
            </w:r>
          </w:p>
        </w:tc>
      </w:tr>
      <w:tr w:rsidR="004553B9" w:rsidRPr="007F0532" w:rsidTr="004553B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 w:rsidP="009A1099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张逸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女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012011605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浙江工业大学建筑工程学院城市规划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杭州市富阳经济技术开发区管理委员会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9" w:rsidRPr="007F0532" w:rsidRDefault="004553B9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7F0532">
              <w:rPr>
                <w:rFonts w:ascii="仿宋_GB2312" w:eastAsia="仿宋_GB2312" w:hint="eastAsia"/>
                <w:color w:val="000000"/>
                <w:sz w:val="24"/>
              </w:rPr>
              <w:t>土地管理</w:t>
            </w:r>
          </w:p>
        </w:tc>
      </w:tr>
    </w:tbl>
    <w:p w:rsidR="00245EAC" w:rsidRPr="002D549F" w:rsidRDefault="00245EAC"/>
    <w:sectPr w:rsidR="00245EAC" w:rsidRPr="002D549F" w:rsidSect="00F35F14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27" w:rsidRDefault="00ED1827" w:rsidP="002D549F">
      <w:r>
        <w:separator/>
      </w:r>
    </w:p>
  </w:endnote>
  <w:endnote w:type="continuationSeparator" w:id="1">
    <w:p w:rsidR="00ED1827" w:rsidRDefault="00ED1827" w:rsidP="002D5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27" w:rsidRDefault="00ED1827" w:rsidP="002D549F">
      <w:r>
        <w:separator/>
      </w:r>
    </w:p>
  </w:footnote>
  <w:footnote w:type="continuationSeparator" w:id="1">
    <w:p w:rsidR="00ED1827" w:rsidRDefault="00ED1827" w:rsidP="002D54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49F"/>
    <w:rsid w:val="00001BB8"/>
    <w:rsid w:val="00012C50"/>
    <w:rsid w:val="00036F50"/>
    <w:rsid w:val="0003718A"/>
    <w:rsid w:val="00037DD4"/>
    <w:rsid w:val="00083808"/>
    <w:rsid w:val="000B6097"/>
    <w:rsid w:val="000E5EEF"/>
    <w:rsid w:val="000F7A03"/>
    <w:rsid w:val="001159B1"/>
    <w:rsid w:val="00121FA8"/>
    <w:rsid w:val="001571DE"/>
    <w:rsid w:val="001711CF"/>
    <w:rsid w:val="00172A17"/>
    <w:rsid w:val="001E13CD"/>
    <w:rsid w:val="00207658"/>
    <w:rsid w:val="00212803"/>
    <w:rsid w:val="00213AC2"/>
    <w:rsid w:val="002238EE"/>
    <w:rsid w:val="00223E8B"/>
    <w:rsid w:val="00234E09"/>
    <w:rsid w:val="00244C7D"/>
    <w:rsid w:val="00245EAC"/>
    <w:rsid w:val="00285703"/>
    <w:rsid w:val="0029301E"/>
    <w:rsid w:val="002A6979"/>
    <w:rsid w:val="002D549F"/>
    <w:rsid w:val="002E3DFE"/>
    <w:rsid w:val="003104F0"/>
    <w:rsid w:val="00315E14"/>
    <w:rsid w:val="003643FE"/>
    <w:rsid w:val="00373056"/>
    <w:rsid w:val="003E59C5"/>
    <w:rsid w:val="003E6F82"/>
    <w:rsid w:val="003F0FA8"/>
    <w:rsid w:val="00414D29"/>
    <w:rsid w:val="00426C56"/>
    <w:rsid w:val="00446D27"/>
    <w:rsid w:val="00454751"/>
    <w:rsid w:val="004553B9"/>
    <w:rsid w:val="00466E99"/>
    <w:rsid w:val="00491610"/>
    <w:rsid w:val="004A1382"/>
    <w:rsid w:val="004D55E3"/>
    <w:rsid w:val="004D74DD"/>
    <w:rsid w:val="004E7C2B"/>
    <w:rsid w:val="005120F7"/>
    <w:rsid w:val="0051644E"/>
    <w:rsid w:val="005209F9"/>
    <w:rsid w:val="00562B23"/>
    <w:rsid w:val="00567D75"/>
    <w:rsid w:val="00573A81"/>
    <w:rsid w:val="005A579A"/>
    <w:rsid w:val="005C36B8"/>
    <w:rsid w:val="005C70C5"/>
    <w:rsid w:val="005D0590"/>
    <w:rsid w:val="005D347E"/>
    <w:rsid w:val="005D4A35"/>
    <w:rsid w:val="005E304B"/>
    <w:rsid w:val="005F2B28"/>
    <w:rsid w:val="00615571"/>
    <w:rsid w:val="006551E2"/>
    <w:rsid w:val="0065657B"/>
    <w:rsid w:val="00670751"/>
    <w:rsid w:val="006A774E"/>
    <w:rsid w:val="006B2FAA"/>
    <w:rsid w:val="006D5AED"/>
    <w:rsid w:val="006E538E"/>
    <w:rsid w:val="00705376"/>
    <w:rsid w:val="0071596A"/>
    <w:rsid w:val="007174A2"/>
    <w:rsid w:val="0074573A"/>
    <w:rsid w:val="00791653"/>
    <w:rsid w:val="007B559C"/>
    <w:rsid w:val="007C1B96"/>
    <w:rsid w:val="007C61ED"/>
    <w:rsid w:val="007C7571"/>
    <w:rsid w:val="007D01DE"/>
    <w:rsid w:val="007D5860"/>
    <w:rsid w:val="007F0532"/>
    <w:rsid w:val="00834820"/>
    <w:rsid w:val="00850709"/>
    <w:rsid w:val="00854EE0"/>
    <w:rsid w:val="0085721C"/>
    <w:rsid w:val="00873B4B"/>
    <w:rsid w:val="00880A2B"/>
    <w:rsid w:val="00897318"/>
    <w:rsid w:val="008A3DD6"/>
    <w:rsid w:val="008E46F2"/>
    <w:rsid w:val="00915891"/>
    <w:rsid w:val="00925927"/>
    <w:rsid w:val="00932D98"/>
    <w:rsid w:val="0093736A"/>
    <w:rsid w:val="00944CED"/>
    <w:rsid w:val="009900EB"/>
    <w:rsid w:val="00995323"/>
    <w:rsid w:val="009A02E5"/>
    <w:rsid w:val="009A1099"/>
    <w:rsid w:val="009A59CD"/>
    <w:rsid w:val="009E6C52"/>
    <w:rsid w:val="009F3262"/>
    <w:rsid w:val="009F4227"/>
    <w:rsid w:val="00A00697"/>
    <w:rsid w:val="00A020E3"/>
    <w:rsid w:val="00A40564"/>
    <w:rsid w:val="00A41A79"/>
    <w:rsid w:val="00A52411"/>
    <w:rsid w:val="00A61208"/>
    <w:rsid w:val="00A64538"/>
    <w:rsid w:val="00A754DB"/>
    <w:rsid w:val="00A850F0"/>
    <w:rsid w:val="00A86C02"/>
    <w:rsid w:val="00AA7145"/>
    <w:rsid w:val="00AC114B"/>
    <w:rsid w:val="00AD580C"/>
    <w:rsid w:val="00AE0850"/>
    <w:rsid w:val="00AE3D20"/>
    <w:rsid w:val="00B07E22"/>
    <w:rsid w:val="00B12FD3"/>
    <w:rsid w:val="00B30091"/>
    <w:rsid w:val="00B300DC"/>
    <w:rsid w:val="00B34634"/>
    <w:rsid w:val="00B930CD"/>
    <w:rsid w:val="00BA164E"/>
    <w:rsid w:val="00BA346D"/>
    <w:rsid w:val="00BC6D68"/>
    <w:rsid w:val="00BC76A0"/>
    <w:rsid w:val="00BD1EB9"/>
    <w:rsid w:val="00C319F1"/>
    <w:rsid w:val="00C828C2"/>
    <w:rsid w:val="00C82903"/>
    <w:rsid w:val="00CB22B4"/>
    <w:rsid w:val="00CD4238"/>
    <w:rsid w:val="00CF6AD6"/>
    <w:rsid w:val="00D06EB8"/>
    <w:rsid w:val="00D27EC4"/>
    <w:rsid w:val="00D408B3"/>
    <w:rsid w:val="00D60C75"/>
    <w:rsid w:val="00DA160C"/>
    <w:rsid w:val="00DE4253"/>
    <w:rsid w:val="00E1496E"/>
    <w:rsid w:val="00E3330F"/>
    <w:rsid w:val="00E37AE1"/>
    <w:rsid w:val="00E73AB8"/>
    <w:rsid w:val="00E86A6C"/>
    <w:rsid w:val="00E92E96"/>
    <w:rsid w:val="00E9344F"/>
    <w:rsid w:val="00E935F7"/>
    <w:rsid w:val="00ED1827"/>
    <w:rsid w:val="00ED25C4"/>
    <w:rsid w:val="00ED4D68"/>
    <w:rsid w:val="00EF163F"/>
    <w:rsid w:val="00EF3786"/>
    <w:rsid w:val="00F22209"/>
    <w:rsid w:val="00F35F14"/>
    <w:rsid w:val="00F40091"/>
    <w:rsid w:val="00F852E7"/>
    <w:rsid w:val="00F8701C"/>
    <w:rsid w:val="00F957A3"/>
    <w:rsid w:val="00F95970"/>
    <w:rsid w:val="00FA7DBA"/>
    <w:rsid w:val="00FE177C"/>
    <w:rsid w:val="00FF1C41"/>
    <w:rsid w:val="00FF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4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54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54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1566-496F-4A2C-9C75-8D82597E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213</Words>
  <Characters>1215</Characters>
  <Application>Microsoft Office Word</Application>
  <DocSecurity>0</DocSecurity>
  <Lines>10</Lines>
  <Paragraphs>2</Paragraphs>
  <ScaleCrop>false</ScaleCrop>
  <Company>富阳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微软用户</cp:lastModifiedBy>
  <cp:revision>103</cp:revision>
  <cp:lastPrinted>2017-09-14T03:51:00Z</cp:lastPrinted>
  <dcterms:created xsi:type="dcterms:W3CDTF">2015-05-31T04:22:00Z</dcterms:created>
  <dcterms:modified xsi:type="dcterms:W3CDTF">2017-09-14T08:25:00Z</dcterms:modified>
</cp:coreProperties>
</file>